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CF1A" w14:textId="0B6F6AE6" w:rsidR="005C0F5A" w:rsidRPr="00304B65" w:rsidRDefault="00CE4D33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様式</w:t>
      </w:r>
      <w:r w:rsidR="005C0F5A" w:rsidRPr="00304B65">
        <w:rPr>
          <w:rFonts w:asciiTheme="minorEastAsia" w:hAnsiTheme="minorEastAsia" w:hint="eastAsia"/>
        </w:rPr>
        <w:t>第５号（第</w:t>
      </w:r>
      <w:r w:rsidR="00282AE9" w:rsidRPr="00304B65">
        <w:rPr>
          <w:rFonts w:asciiTheme="minorEastAsia" w:hAnsiTheme="minorEastAsia" w:hint="eastAsia"/>
        </w:rPr>
        <w:t>８</w:t>
      </w:r>
      <w:r w:rsidR="005C0F5A" w:rsidRPr="00304B65">
        <w:rPr>
          <w:rFonts w:asciiTheme="minorEastAsia" w:hAnsiTheme="minorEastAsia" w:hint="eastAsia"/>
        </w:rPr>
        <w:t>条関係）</w:t>
      </w:r>
    </w:p>
    <w:p w14:paraId="4C64A0E4" w14:textId="77777777" w:rsidR="003610B8" w:rsidRPr="00304B65" w:rsidRDefault="003610B8" w:rsidP="005C0F5A">
      <w:pPr>
        <w:rPr>
          <w:rFonts w:asciiTheme="minorEastAsia" w:hAnsiTheme="minorEastAsia"/>
        </w:rPr>
      </w:pPr>
    </w:p>
    <w:p w14:paraId="1BF4DCDB" w14:textId="652D06EC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="003610B8" w:rsidRPr="00304B65">
        <w:rPr>
          <w:rFonts w:asciiTheme="minorEastAsia" w:hAnsiTheme="minorEastAsia" w:hint="eastAsia"/>
        </w:rPr>
        <w:t xml:space="preserve">　　　令和</w:t>
      </w:r>
      <w:r w:rsidRPr="00304B65">
        <w:rPr>
          <w:rFonts w:asciiTheme="minorEastAsia" w:hAnsiTheme="minorEastAsia" w:hint="eastAsia"/>
        </w:rPr>
        <w:t xml:space="preserve">　　年　　月　　日</w:t>
      </w:r>
      <w:r w:rsidR="003610B8" w:rsidRPr="00304B65">
        <w:rPr>
          <w:rFonts w:asciiTheme="minorEastAsia" w:hAnsiTheme="minorEastAsia" w:hint="eastAsia"/>
        </w:rPr>
        <w:t xml:space="preserve">　</w:t>
      </w:r>
    </w:p>
    <w:p w14:paraId="1BC9912E" w14:textId="4B7D3287" w:rsidR="005C0F5A" w:rsidRPr="00304B65" w:rsidRDefault="005C0F5A" w:rsidP="005C0F5A">
      <w:pPr>
        <w:rPr>
          <w:rFonts w:asciiTheme="minorEastAsia" w:hAnsiTheme="minorEastAsia"/>
        </w:rPr>
      </w:pPr>
    </w:p>
    <w:p w14:paraId="1D084DDF" w14:textId="77777777" w:rsidR="003610B8" w:rsidRPr="00304B65" w:rsidRDefault="003610B8" w:rsidP="005C0F5A">
      <w:pPr>
        <w:rPr>
          <w:rFonts w:asciiTheme="minorEastAsia" w:hAnsiTheme="minorEastAsia"/>
        </w:rPr>
      </w:pPr>
    </w:p>
    <w:p w14:paraId="1ED36077" w14:textId="77777777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　砥部町長　　　　　様</w:t>
      </w:r>
    </w:p>
    <w:p w14:paraId="2E286509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5EB8DFC3" w14:textId="77777777" w:rsidR="005C0F5A" w:rsidRPr="00304B65" w:rsidRDefault="005C0F5A" w:rsidP="005C0F5A">
      <w:pPr>
        <w:ind w:leftChars="2022" w:left="4853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住所</w:t>
      </w:r>
    </w:p>
    <w:p w14:paraId="756D1F57" w14:textId="77777777" w:rsidR="005C0F5A" w:rsidRPr="00304B65" w:rsidRDefault="005C0F5A" w:rsidP="005C0F5A">
      <w:pPr>
        <w:ind w:leftChars="2022" w:left="4853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氏名　　　　　　　　　　　　</w:t>
      </w:r>
    </w:p>
    <w:p w14:paraId="76585532" w14:textId="77777777" w:rsidR="005C0F5A" w:rsidRPr="00304B65" w:rsidRDefault="005C0F5A" w:rsidP="005C0F5A">
      <w:pPr>
        <w:ind w:leftChars="2022" w:left="4853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連絡先</w:t>
      </w:r>
    </w:p>
    <w:p w14:paraId="35C96476" w14:textId="5976A83C" w:rsidR="005C0F5A" w:rsidRPr="00304B65" w:rsidRDefault="005C0F5A" w:rsidP="005C0F5A">
      <w:pPr>
        <w:rPr>
          <w:rFonts w:asciiTheme="minorEastAsia" w:hAnsiTheme="minorEastAsia"/>
        </w:rPr>
      </w:pPr>
    </w:p>
    <w:p w14:paraId="3820F0DF" w14:textId="77777777" w:rsidR="007D5F07" w:rsidRPr="00304B65" w:rsidRDefault="007D5F07" w:rsidP="005C0F5A">
      <w:pPr>
        <w:rPr>
          <w:rFonts w:asciiTheme="minorEastAsia" w:hAnsiTheme="minorEastAsia"/>
        </w:rPr>
      </w:pPr>
    </w:p>
    <w:p w14:paraId="0A1FE21B" w14:textId="3CFEF183" w:rsidR="005C0F5A" w:rsidRPr="00304B65" w:rsidRDefault="00632D7B" w:rsidP="00303CD1">
      <w:pPr>
        <w:jc w:val="center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令和</w:t>
      </w:r>
      <w:r w:rsidR="00F358AF">
        <w:rPr>
          <w:rFonts w:asciiTheme="minorEastAsia" w:hAnsiTheme="minorEastAsia" w:hint="eastAsia"/>
        </w:rPr>
        <w:t>６</w:t>
      </w:r>
      <w:r w:rsidRPr="00304B65">
        <w:rPr>
          <w:rFonts w:asciiTheme="minorEastAsia" w:hAnsiTheme="minorEastAsia" w:hint="eastAsia"/>
        </w:rPr>
        <w:t>年度砥部町移住希望者宿泊費補助金</w:t>
      </w:r>
      <w:r w:rsidR="005C0F5A" w:rsidRPr="00304B65">
        <w:rPr>
          <w:rFonts w:asciiTheme="minorEastAsia" w:hAnsiTheme="minorEastAsia" w:hint="eastAsia"/>
        </w:rPr>
        <w:t>実績報告書</w:t>
      </w:r>
    </w:p>
    <w:p w14:paraId="0431D41E" w14:textId="3760128A" w:rsidR="005C0F5A" w:rsidRPr="00F358AF" w:rsidRDefault="005C0F5A" w:rsidP="005C0F5A">
      <w:pPr>
        <w:rPr>
          <w:rFonts w:asciiTheme="minorEastAsia" w:hAnsiTheme="minorEastAsia"/>
        </w:rPr>
      </w:pPr>
    </w:p>
    <w:p w14:paraId="7BB41078" w14:textId="77777777" w:rsidR="007D5F07" w:rsidRPr="00304B65" w:rsidRDefault="007D5F07" w:rsidP="005C0F5A">
      <w:pPr>
        <w:rPr>
          <w:rFonts w:asciiTheme="minorEastAsia" w:hAnsiTheme="minorEastAsia"/>
        </w:rPr>
      </w:pPr>
    </w:p>
    <w:p w14:paraId="06A3401E" w14:textId="343B6A83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　</w:t>
      </w:r>
      <w:r w:rsidR="003610B8" w:rsidRPr="00304B65">
        <w:rPr>
          <w:rFonts w:asciiTheme="minorEastAsia" w:hAnsiTheme="minorEastAsia" w:hint="eastAsia"/>
        </w:rPr>
        <w:t>令和</w:t>
      </w:r>
      <w:r w:rsidRPr="00304B65">
        <w:rPr>
          <w:rFonts w:asciiTheme="minorEastAsia" w:hAnsiTheme="minorEastAsia" w:hint="eastAsia"/>
        </w:rPr>
        <w:t xml:space="preserve">　　年　　月　　日付け</w:t>
      </w:r>
      <w:r w:rsidR="007D5F07" w:rsidRPr="00304B65">
        <w:rPr>
          <w:rFonts w:asciiTheme="minorEastAsia" w:hAnsiTheme="minorEastAsia" w:hint="eastAsia"/>
        </w:rPr>
        <w:t>、</w:t>
      </w:r>
      <w:r w:rsidRPr="00304B65">
        <w:rPr>
          <w:rFonts w:asciiTheme="minorEastAsia" w:hAnsiTheme="minorEastAsia" w:hint="eastAsia"/>
        </w:rPr>
        <w:t xml:space="preserve">　　　</w:t>
      </w:r>
      <w:r w:rsidR="00CE4D33" w:rsidRPr="00304B65">
        <w:rPr>
          <w:rFonts w:asciiTheme="minorEastAsia" w:hAnsiTheme="minorEastAsia" w:hint="eastAsia"/>
        </w:rPr>
        <w:t>第　　号により交付決定のあった</w:t>
      </w:r>
      <w:r w:rsidR="00632D7B" w:rsidRPr="00304B65">
        <w:rPr>
          <w:rFonts w:asciiTheme="minorEastAsia" w:hAnsiTheme="minorEastAsia" w:hint="eastAsia"/>
        </w:rPr>
        <w:t>令和</w:t>
      </w:r>
      <w:r w:rsidR="00F358AF">
        <w:rPr>
          <w:rFonts w:asciiTheme="minorEastAsia" w:hAnsiTheme="minorEastAsia" w:hint="eastAsia"/>
        </w:rPr>
        <w:t>６</w:t>
      </w:r>
      <w:r w:rsidR="00632D7B" w:rsidRPr="00304B65">
        <w:rPr>
          <w:rFonts w:asciiTheme="minorEastAsia" w:hAnsiTheme="minorEastAsia" w:hint="eastAsia"/>
        </w:rPr>
        <w:t>年度砥部町移住希望者宿泊費補助金</w:t>
      </w:r>
      <w:r w:rsidRPr="00304B65">
        <w:rPr>
          <w:rFonts w:asciiTheme="minorEastAsia" w:hAnsiTheme="minorEastAsia" w:hint="eastAsia"/>
        </w:rPr>
        <w:t>について、下記のとおり報告します。</w:t>
      </w:r>
    </w:p>
    <w:p w14:paraId="3FDF81BC" w14:textId="77777777" w:rsidR="005C0F5A" w:rsidRPr="00F358AF" w:rsidRDefault="005C0F5A" w:rsidP="005C0F5A">
      <w:pPr>
        <w:rPr>
          <w:rFonts w:asciiTheme="minorEastAsia" w:hAnsiTheme="minorEastAsia"/>
        </w:rPr>
      </w:pPr>
    </w:p>
    <w:p w14:paraId="7C80E408" w14:textId="77777777" w:rsidR="005C0F5A" w:rsidRPr="00304B65" w:rsidRDefault="005C0F5A" w:rsidP="005C0F5A">
      <w:pPr>
        <w:jc w:val="center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記</w:t>
      </w:r>
    </w:p>
    <w:p w14:paraId="77B905D5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1021B132" w14:textId="235B86B5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１　宿泊日　</w:t>
      </w:r>
      <w:r w:rsidR="00A72E73">
        <w:rPr>
          <w:rFonts w:asciiTheme="minorEastAsia" w:hAnsiTheme="minorEastAsia" w:hint="eastAsia"/>
        </w:rPr>
        <w:t>令和</w:t>
      </w:r>
      <w:r w:rsidRPr="00304B65">
        <w:rPr>
          <w:rFonts w:asciiTheme="minorEastAsia" w:hAnsiTheme="minorEastAsia" w:hint="eastAsia"/>
        </w:rPr>
        <w:t xml:space="preserve">　　年　　月　　日　～　</w:t>
      </w:r>
      <w:r w:rsidR="00A72E73">
        <w:rPr>
          <w:rFonts w:asciiTheme="minorEastAsia" w:hAnsiTheme="minorEastAsia" w:hint="eastAsia"/>
        </w:rPr>
        <w:t>令和</w:t>
      </w:r>
      <w:r w:rsidRPr="00304B65">
        <w:rPr>
          <w:rFonts w:asciiTheme="minorEastAsia" w:hAnsiTheme="minorEastAsia" w:hint="eastAsia"/>
        </w:rPr>
        <w:t xml:space="preserve">　　年　　月　　日　（　　泊）</w:t>
      </w:r>
    </w:p>
    <w:p w14:paraId="77978588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0AEA9F5B" w14:textId="77777777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２　交付決定額　　　　　　　　　　　　　　　　　　円</w:t>
      </w:r>
    </w:p>
    <w:p w14:paraId="65F01DBA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47B16733" w14:textId="77777777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３　補助金事業の経費精算額　　　　　　　　　　　　円</w:t>
      </w:r>
    </w:p>
    <w:p w14:paraId="7EA6E31C" w14:textId="4A9A4A63" w:rsidR="00632D7B" w:rsidRPr="00304B65" w:rsidRDefault="00632D7B" w:rsidP="00632D7B">
      <w:pPr>
        <w:ind w:firstLineChars="200" w:firstLine="48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（宿泊費　　　　　　　　　円　×　　人　×　　泊）</w:t>
      </w:r>
    </w:p>
    <w:p w14:paraId="186D4EA2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346E6336" w14:textId="77777777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４　添付書類</w:t>
      </w:r>
    </w:p>
    <w:p w14:paraId="09E0D79A" w14:textId="77777777" w:rsidR="005C0F5A" w:rsidRPr="00304B65" w:rsidRDefault="005C0F5A" w:rsidP="005C0F5A">
      <w:pPr>
        <w:ind w:firstLineChars="100" w:firstLine="240"/>
        <w:rPr>
          <w:rFonts w:asciiTheme="minorEastAsia" w:hAnsiTheme="minorEastAsia"/>
        </w:rPr>
      </w:pPr>
      <w:r w:rsidRPr="00304B65">
        <w:rPr>
          <w:rFonts w:asciiTheme="minorEastAsia" w:hAnsiTheme="minorEastAsia"/>
        </w:rPr>
        <w:t>(</w:t>
      </w:r>
      <w:r w:rsidRPr="00304B65">
        <w:rPr>
          <w:rFonts w:asciiTheme="minorEastAsia" w:hAnsiTheme="minorEastAsia" w:hint="eastAsia"/>
        </w:rPr>
        <w:t>１</w:t>
      </w:r>
      <w:r w:rsidRPr="00304B65">
        <w:rPr>
          <w:rFonts w:asciiTheme="minorEastAsia" w:hAnsiTheme="minorEastAsia"/>
        </w:rPr>
        <w:t>)</w:t>
      </w:r>
      <w:r w:rsidRPr="00304B65">
        <w:rPr>
          <w:rFonts w:asciiTheme="minorEastAsia" w:hAnsiTheme="minorEastAsia" w:hint="eastAsia"/>
        </w:rPr>
        <w:t xml:space="preserve">　宿泊費を支払ったことを証する書類（領収書の写し）</w:t>
      </w:r>
    </w:p>
    <w:p w14:paraId="11BBDF47" w14:textId="4A6F5961" w:rsidR="005C0F5A" w:rsidRPr="00304B65" w:rsidRDefault="005C0F5A" w:rsidP="005C0F5A">
      <w:pPr>
        <w:ind w:firstLineChars="100" w:firstLine="240"/>
        <w:rPr>
          <w:rFonts w:asciiTheme="minorEastAsia" w:hAnsiTheme="minorEastAsia"/>
        </w:rPr>
      </w:pPr>
      <w:r w:rsidRPr="00304B65">
        <w:rPr>
          <w:rFonts w:asciiTheme="minorEastAsia" w:hAnsiTheme="minorEastAsia"/>
        </w:rPr>
        <w:t>(</w:t>
      </w:r>
      <w:r w:rsidRPr="00304B65">
        <w:rPr>
          <w:rFonts w:asciiTheme="minorEastAsia" w:hAnsiTheme="minorEastAsia" w:hint="eastAsia"/>
        </w:rPr>
        <w:t>２</w:t>
      </w:r>
      <w:r w:rsidRPr="00304B65">
        <w:rPr>
          <w:rFonts w:asciiTheme="minorEastAsia" w:hAnsiTheme="minorEastAsia"/>
        </w:rPr>
        <w:t>)</w:t>
      </w:r>
      <w:r w:rsidRPr="00304B65">
        <w:rPr>
          <w:rFonts w:asciiTheme="minorEastAsia" w:hAnsiTheme="minorEastAsia" w:hint="eastAsia"/>
        </w:rPr>
        <w:t xml:space="preserve">　アンケート調査</w:t>
      </w:r>
      <w:r w:rsidR="00006871">
        <w:rPr>
          <w:rFonts w:asciiTheme="minorEastAsia" w:hAnsiTheme="minorEastAsia" w:hint="eastAsia"/>
        </w:rPr>
        <w:t>票</w:t>
      </w:r>
    </w:p>
    <w:p w14:paraId="6F716056" w14:textId="77777777" w:rsidR="005C0F5A" w:rsidRPr="00304B65" w:rsidRDefault="005C0F5A" w:rsidP="00F23D7A">
      <w:pPr>
        <w:rPr>
          <w:rFonts w:asciiTheme="minorEastAsia" w:hAnsiTheme="minorEastAsia"/>
        </w:rPr>
      </w:pPr>
    </w:p>
    <w:p w14:paraId="6B89B043" w14:textId="621113BD" w:rsidR="005C0F5A" w:rsidRPr="00304B65" w:rsidRDefault="005C0F5A" w:rsidP="00F23D7A">
      <w:pPr>
        <w:rPr>
          <w:rFonts w:asciiTheme="minorEastAsia" w:hAnsiTheme="minorEastAsia"/>
        </w:rPr>
      </w:pPr>
    </w:p>
    <w:sectPr w:rsidR="005C0F5A" w:rsidRPr="00304B65" w:rsidSect="00A92BB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76E2" w14:textId="77777777" w:rsidR="00CE4D33" w:rsidRDefault="00CE4D33" w:rsidP="005C0F5A">
      <w:r>
        <w:separator/>
      </w:r>
    </w:p>
  </w:endnote>
  <w:endnote w:type="continuationSeparator" w:id="0">
    <w:p w14:paraId="1E49103A" w14:textId="77777777" w:rsidR="00CE4D33" w:rsidRDefault="00CE4D33" w:rsidP="005C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42D5" w14:textId="77777777" w:rsidR="00CE4D33" w:rsidRDefault="00CE4D33" w:rsidP="005C0F5A">
      <w:r>
        <w:separator/>
      </w:r>
    </w:p>
  </w:footnote>
  <w:footnote w:type="continuationSeparator" w:id="0">
    <w:p w14:paraId="35811989" w14:textId="77777777" w:rsidR="00CE4D33" w:rsidRDefault="00CE4D33" w:rsidP="005C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479"/>
    <w:multiLevelType w:val="hybridMultilevel"/>
    <w:tmpl w:val="A35815F2"/>
    <w:lvl w:ilvl="0" w:tplc="759A1FDC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A3F5C56"/>
    <w:multiLevelType w:val="hybridMultilevel"/>
    <w:tmpl w:val="6568D15C"/>
    <w:lvl w:ilvl="0" w:tplc="EF4010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2E2FBE"/>
    <w:multiLevelType w:val="hybridMultilevel"/>
    <w:tmpl w:val="8DA8EDA0"/>
    <w:lvl w:ilvl="0" w:tplc="0A9C6A0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B910E63"/>
    <w:multiLevelType w:val="hybridMultilevel"/>
    <w:tmpl w:val="B302CC2E"/>
    <w:lvl w:ilvl="0" w:tplc="2BDCEED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C0B75B0"/>
    <w:multiLevelType w:val="hybridMultilevel"/>
    <w:tmpl w:val="8B581B1E"/>
    <w:lvl w:ilvl="0" w:tplc="187CC0D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7A"/>
    <w:rsid w:val="00006871"/>
    <w:rsid w:val="00017C24"/>
    <w:rsid w:val="000A2767"/>
    <w:rsid w:val="001459EE"/>
    <w:rsid w:val="001526E0"/>
    <w:rsid w:val="001B30FD"/>
    <w:rsid w:val="001F327C"/>
    <w:rsid w:val="002034D8"/>
    <w:rsid w:val="00282AE9"/>
    <w:rsid w:val="002F0A6E"/>
    <w:rsid w:val="00302708"/>
    <w:rsid w:val="00303CD1"/>
    <w:rsid w:val="00304B65"/>
    <w:rsid w:val="003610B8"/>
    <w:rsid w:val="00376ADC"/>
    <w:rsid w:val="004419B7"/>
    <w:rsid w:val="0049232E"/>
    <w:rsid w:val="004B0831"/>
    <w:rsid w:val="00534AD4"/>
    <w:rsid w:val="00536600"/>
    <w:rsid w:val="00580E62"/>
    <w:rsid w:val="005C0F5A"/>
    <w:rsid w:val="0063107A"/>
    <w:rsid w:val="00632D7B"/>
    <w:rsid w:val="00661E6B"/>
    <w:rsid w:val="00670786"/>
    <w:rsid w:val="006E4FCD"/>
    <w:rsid w:val="006F623F"/>
    <w:rsid w:val="006F7635"/>
    <w:rsid w:val="00710455"/>
    <w:rsid w:val="00713F40"/>
    <w:rsid w:val="0075196E"/>
    <w:rsid w:val="007557A1"/>
    <w:rsid w:val="007816A6"/>
    <w:rsid w:val="007B4B71"/>
    <w:rsid w:val="007D49F4"/>
    <w:rsid w:val="007D4DB1"/>
    <w:rsid w:val="007D5F07"/>
    <w:rsid w:val="00895CFA"/>
    <w:rsid w:val="008C468F"/>
    <w:rsid w:val="008F3FE3"/>
    <w:rsid w:val="00990D00"/>
    <w:rsid w:val="00A02EE3"/>
    <w:rsid w:val="00A20741"/>
    <w:rsid w:val="00A60D62"/>
    <w:rsid w:val="00A72791"/>
    <w:rsid w:val="00A72E73"/>
    <w:rsid w:val="00A92BB0"/>
    <w:rsid w:val="00AA398F"/>
    <w:rsid w:val="00AA4360"/>
    <w:rsid w:val="00B20201"/>
    <w:rsid w:val="00B451C4"/>
    <w:rsid w:val="00B4574C"/>
    <w:rsid w:val="00B93FEE"/>
    <w:rsid w:val="00C516E9"/>
    <w:rsid w:val="00C86BBE"/>
    <w:rsid w:val="00CE4D33"/>
    <w:rsid w:val="00D108F2"/>
    <w:rsid w:val="00D73095"/>
    <w:rsid w:val="00D953C8"/>
    <w:rsid w:val="00E2469D"/>
    <w:rsid w:val="00E74728"/>
    <w:rsid w:val="00EF2ACB"/>
    <w:rsid w:val="00F23D7A"/>
    <w:rsid w:val="00F358AF"/>
    <w:rsid w:val="00F70D8C"/>
    <w:rsid w:val="00F8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5C11F"/>
  <w15:chartTrackingRefBased/>
  <w15:docId w15:val="{D8F767D8-1147-416A-81C9-7F720AC7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D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F5A"/>
    <w:rPr>
      <w:sz w:val="24"/>
    </w:rPr>
  </w:style>
  <w:style w:type="paragraph" w:styleId="a5">
    <w:name w:val="footer"/>
    <w:basedOn w:val="a"/>
    <w:link w:val="a6"/>
    <w:uiPriority w:val="99"/>
    <w:unhideWhenUsed/>
    <w:rsid w:val="005C0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F5A"/>
    <w:rPr>
      <w:sz w:val="24"/>
    </w:rPr>
  </w:style>
  <w:style w:type="table" w:styleId="a7">
    <w:name w:val="Table Grid"/>
    <w:basedOn w:val="a1"/>
    <w:uiPriority w:val="39"/>
    <w:rsid w:val="005C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07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7D5F07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7D5F07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7D5F07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0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4B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03CD1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51C4"/>
  </w:style>
  <w:style w:type="character" w:customStyle="1" w:styleId="af0">
    <w:name w:val="日付 (文字)"/>
    <w:basedOn w:val="a0"/>
    <w:link w:val="af"/>
    <w:uiPriority w:val="99"/>
    <w:semiHidden/>
    <w:rsid w:val="00B451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E6FE-AF17-43CD-B0C2-8692254D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砥部町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22116@town.tobe.ehime.jp</cp:lastModifiedBy>
  <cp:revision>2</cp:revision>
  <cp:lastPrinted>2024-02-29T00:56:00Z</cp:lastPrinted>
  <dcterms:created xsi:type="dcterms:W3CDTF">2024-04-19T04:45:00Z</dcterms:created>
  <dcterms:modified xsi:type="dcterms:W3CDTF">2024-04-19T04:45:00Z</dcterms:modified>
</cp:coreProperties>
</file>